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59354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797">
        <w:rPr>
          <w:rFonts w:ascii="Century Gothic" w:hAnsi="Century Gothic"/>
          <w:u w:val="single"/>
        </w:rPr>
        <w:t>10/1</w:t>
      </w:r>
      <w:r w:rsidR="00151D81">
        <w:rPr>
          <w:rFonts w:ascii="Century Gothic" w:hAnsi="Century Gothic"/>
          <w:u w:val="single"/>
        </w:rPr>
        <w:t>1</w:t>
      </w:r>
      <w:r w:rsidR="00FC3797">
        <w:rPr>
          <w:rFonts w:ascii="Century Gothic" w:hAnsi="Century Gothic"/>
          <w:u w:val="single"/>
        </w:rPr>
        <w:t>/</w:t>
      </w:r>
      <w:r w:rsidR="00C86E04">
        <w:rPr>
          <w:rFonts w:ascii="Century Gothic" w:hAnsi="Century Gothic"/>
          <w:u w:val="single"/>
        </w:rPr>
        <w:t>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F3E55D" w:rsidR="00873DB6" w:rsidRPr="00C86E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3797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151D81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6AE6A98C" w:rsidR="00C86E04" w:rsidRPr="00D73004" w:rsidRDefault="00C86E04" w:rsidP="008C0259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1/17/2023- Notification for attendance</w:t>
      </w:r>
      <w:r w:rsidR="00151D81">
        <w:rPr>
          <w:rFonts w:ascii="Century Gothic" w:hAnsi="Century Gothic"/>
          <w:sz w:val="20"/>
          <w:szCs w:val="20"/>
        </w:rPr>
        <w:tab/>
        <w:t>10/9/23-Written warning for attendance.</w:t>
      </w:r>
    </w:p>
    <w:p w14:paraId="3B39E6A6" w14:textId="455FCAE7" w:rsidR="00C86E04" w:rsidRPr="00D73004" w:rsidRDefault="00C86E04" w:rsidP="008C0259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1/18/2023- Notification for attendance</w:t>
      </w:r>
    </w:p>
    <w:p w14:paraId="6117FD60" w14:textId="1B5D0906" w:rsidR="00E02445" w:rsidRPr="00D73004" w:rsidRDefault="00C86E04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2/20/2023- Verbal for attendance</w:t>
      </w:r>
    </w:p>
    <w:p w14:paraId="145BB920" w14:textId="48D36E8F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3/6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98AA4F8" w14:textId="5F8FC3F0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5/30/2023- Notification for attendance</w:t>
      </w:r>
    </w:p>
    <w:p w14:paraId="64253503" w14:textId="342A2307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6/5/2023- Notification for attendance</w:t>
      </w:r>
    </w:p>
    <w:p w14:paraId="2BAEBBFE" w14:textId="2AAB617C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6/19/2023- Verbal for attendance</w:t>
      </w:r>
    </w:p>
    <w:p w14:paraId="7A90B24D" w14:textId="755E011F" w:rsidR="00166107" w:rsidRPr="00D73004" w:rsidRDefault="00166107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7/5/2023</w:t>
      </w:r>
      <w:r w:rsidR="009B09AA" w:rsidRPr="00D73004">
        <w:rPr>
          <w:rFonts w:ascii="Century Gothic" w:hAnsi="Century Gothic"/>
          <w:sz w:val="20"/>
          <w:szCs w:val="20"/>
        </w:rPr>
        <w:t xml:space="preserve"> and 7/6/2023</w:t>
      </w:r>
      <w:r w:rsidRPr="00D73004">
        <w:rPr>
          <w:rFonts w:ascii="Century Gothic" w:hAnsi="Century Gothic"/>
          <w:sz w:val="20"/>
          <w:szCs w:val="20"/>
        </w:rPr>
        <w:t xml:space="preserve">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11AB89A1" w14:textId="2DC498EC" w:rsidR="00BE281D" w:rsidRPr="00D73004" w:rsidRDefault="00BE281D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4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400D12EE" w14:textId="3AA80103" w:rsidR="00FA0422" w:rsidRPr="00D73004" w:rsidRDefault="00FA0422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5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91E7BD6" w14:textId="594A340E" w:rsidR="000D2E57" w:rsidRPr="00D73004" w:rsidRDefault="000D2E57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6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23A9E81A" w14:textId="3C047CAD" w:rsidR="009B09AA" w:rsidRPr="00D73004" w:rsidRDefault="00EF4D92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7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1CF893CE" w14:textId="5271BDE4" w:rsidR="00D73004" w:rsidRDefault="00D73004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8/14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81DB965" w14:textId="1229EA7B" w:rsidR="00FC3797" w:rsidRPr="00D73004" w:rsidRDefault="00FC3797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4/2023-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296274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E57"/>
    <w:rsid w:val="000F1332"/>
    <w:rsid w:val="0010406D"/>
    <w:rsid w:val="0012449F"/>
    <w:rsid w:val="00151D81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7300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11T18:20:00Z</cp:lastPrinted>
  <dcterms:created xsi:type="dcterms:W3CDTF">2023-10-11T18:20:00Z</dcterms:created>
  <dcterms:modified xsi:type="dcterms:W3CDTF">2023-10-11T18:20:00Z</dcterms:modified>
</cp:coreProperties>
</file>